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F95610" w:rsidP="0005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5610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0D3AEF" w:rsidP="000559A0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185B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651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6B44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503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B3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7</w:t>
            </w:r>
          </w:p>
          <w:p w:rsidR="00B95C66" w:rsidRPr="00AC6C98" w:rsidRDefault="00B95C66" w:rsidP="000559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0559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163400" w:rsidRPr="0037015B" w:rsidRDefault="000559A0" w:rsidP="000559A0">
      <w:pPr>
        <w:tabs>
          <w:tab w:val="left" w:pos="4253"/>
        </w:tabs>
        <w:spacing w:after="0" w:line="240" w:lineRule="auto"/>
        <w:ind w:right="5527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 w:rsidR="005031E4">
        <w:rPr>
          <w:rFonts w:ascii="Times New Roman" w:hAnsi="Times New Roman"/>
          <w:sz w:val="26"/>
          <w:szCs w:val="26"/>
        </w:rPr>
        <w:t>б утверждении</w:t>
      </w:r>
      <w:r>
        <w:rPr>
          <w:rFonts w:ascii="Times New Roman" w:hAnsi="Times New Roman"/>
          <w:sz w:val="26"/>
          <w:szCs w:val="26"/>
        </w:rPr>
        <w:t xml:space="preserve"> расписа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 w:rsidR="00F03B94">
        <w:rPr>
          <w:rFonts w:ascii="Times New Roman" w:hAnsi="Times New Roman"/>
          <w:sz w:val="26"/>
          <w:szCs w:val="26"/>
        </w:rPr>
        <w:t xml:space="preserve">и экзаменационных материалов  для проведения </w:t>
      </w:r>
      <w:r>
        <w:rPr>
          <w:rFonts w:ascii="Times New Roman" w:hAnsi="Times New Roman"/>
          <w:sz w:val="26"/>
          <w:szCs w:val="26"/>
        </w:rPr>
        <w:t>итоговой аттестации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65128">
        <w:rPr>
          <w:rFonts w:ascii="Times New Roman" w:hAnsi="Times New Roman"/>
          <w:sz w:val="26"/>
          <w:szCs w:val="26"/>
        </w:rPr>
        <w:t>очно-</w:t>
      </w:r>
      <w:r>
        <w:rPr>
          <w:rFonts w:ascii="Times New Roman" w:hAnsi="Times New Roman"/>
          <w:sz w:val="26"/>
          <w:szCs w:val="26"/>
        </w:rPr>
        <w:t xml:space="preserve">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 w:rsidR="00790D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ополнительной профессиональной программе (программе профессиональной переподготовки)</w:t>
      </w:r>
      <w:r w:rsidRPr="00B842AA">
        <w:rPr>
          <w:rFonts w:ascii="Times New Roman" w:hAnsi="Times New Roman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</w:p>
    <w:p w:rsidR="00163400" w:rsidRPr="00DE2EB1" w:rsidRDefault="00163400" w:rsidP="000559A0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A65128" w:rsidRPr="006E6DD3" w:rsidRDefault="000559A0" w:rsidP="00A65128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6F2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итоговой аттестации обучающихся по дополнительным профессиональным программам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</w:r>
      <w:r w:rsidR="003610B4" w:rsidRPr="00D600F4">
        <w:rPr>
          <w:rFonts w:ascii="Times New Roman" w:hAnsi="Times New Roman"/>
          <w:sz w:val="26"/>
          <w:szCs w:val="26"/>
        </w:rPr>
        <w:t xml:space="preserve">с приказами </w:t>
      </w:r>
      <w:r w:rsidR="003610B4" w:rsidRPr="00D600F4">
        <w:rPr>
          <w:rFonts w:ascii="Times New Roman" w:hAnsi="Times New Roman"/>
          <w:bCs/>
          <w:sz w:val="26"/>
          <w:szCs w:val="26"/>
        </w:rPr>
        <w:t xml:space="preserve">№ 01-03/92 </w:t>
      </w:r>
      <w:r w:rsidR="003610B4" w:rsidRPr="00D600F4">
        <w:rPr>
          <w:rFonts w:ascii="Times New Roman" w:hAnsi="Times New Roman"/>
          <w:sz w:val="26"/>
          <w:szCs w:val="26"/>
        </w:rPr>
        <w:t xml:space="preserve">от 14 июня 2022 г., </w:t>
      </w:r>
      <w:r w:rsidR="003610B4" w:rsidRPr="00D600F4">
        <w:rPr>
          <w:rFonts w:ascii="Times New Roman" w:hAnsi="Times New Roman"/>
          <w:bCs/>
          <w:sz w:val="26"/>
          <w:szCs w:val="26"/>
        </w:rPr>
        <w:t xml:space="preserve">№ 01-03/01 от </w:t>
      </w:r>
      <w:r w:rsidR="003610B4" w:rsidRPr="00D600F4">
        <w:rPr>
          <w:rFonts w:ascii="Times New Roman" w:hAnsi="Times New Roman"/>
          <w:sz w:val="26"/>
          <w:szCs w:val="26"/>
        </w:rPr>
        <w:t xml:space="preserve">9 января 2023 г., </w:t>
      </w:r>
      <w:r w:rsidR="003610B4" w:rsidRPr="00D600F4">
        <w:rPr>
          <w:rFonts w:ascii="Times New Roman" w:hAnsi="Times New Roman"/>
          <w:bCs/>
          <w:sz w:val="26"/>
          <w:szCs w:val="26"/>
        </w:rPr>
        <w:t xml:space="preserve">№ 01-03/02 от </w:t>
      </w:r>
      <w:r w:rsidR="003610B4" w:rsidRPr="00D600F4">
        <w:rPr>
          <w:rFonts w:ascii="Times New Roman" w:hAnsi="Times New Roman"/>
          <w:sz w:val="26"/>
          <w:szCs w:val="26"/>
        </w:rPr>
        <w:t>9 января 2023 г. «О зачислении на обучение по дополнительной профессиональной программе (профессиональной переподготовки) «Родной (чукотский, эвенский, эскимосский) язык и родная литература», с приказом № 01-03/25 от 7 февраля 2023 г. «Об утверждении календарного графика обучения по дополнительной профессиональной программе (программе профессиональной пере</w:t>
      </w:r>
      <w:r w:rsidR="003610B4">
        <w:rPr>
          <w:rFonts w:ascii="Times New Roman" w:hAnsi="Times New Roman"/>
          <w:sz w:val="26"/>
          <w:szCs w:val="26"/>
        </w:rPr>
        <w:t>подготовки)</w:t>
      </w:r>
      <w:r w:rsidR="003610B4" w:rsidRPr="00B842AA">
        <w:rPr>
          <w:rFonts w:ascii="Times New Roman" w:hAnsi="Times New Roman"/>
          <w:sz w:val="26"/>
          <w:szCs w:val="26"/>
        </w:rPr>
        <w:t xml:space="preserve"> </w:t>
      </w:r>
      <w:r w:rsidR="003610B4" w:rsidRPr="001C2AB5">
        <w:rPr>
          <w:rFonts w:ascii="Times New Roman" w:hAnsi="Times New Roman"/>
          <w:sz w:val="26"/>
          <w:szCs w:val="26"/>
        </w:rPr>
        <w:t>«</w:t>
      </w:r>
      <w:r w:rsidR="003610B4"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3610B4">
        <w:rPr>
          <w:rFonts w:ascii="Times New Roman" w:hAnsi="Times New Roman"/>
          <w:sz w:val="26"/>
          <w:szCs w:val="26"/>
        </w:rPr>
        <w:t>»»</w:t>
      </w:r>
    </w:p>
    <w:p w:rsidR="000559A0" w:rsidRDefault="000559A0" w:rsidP="00A65128">
      <w:pPr>
        <w:pStyle w:val="Default"/>
        <w:ind w:firstLine="709"/>
        <w:jc w:val="both"/>
        <w:rPr>
          <w:b/>
          <w:sz w:val="26"/>
          <w:szCs w:val="26"/>
        </w:rPr>
      </w:pPr>
    </w:p>
    <w:p w:rsidR="000559A0" w:rsidRPr="00B17CCD" w:rsidRDefault="000559A0" w:rsidP="000559A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0559A0" w:rsidRPr="00B17CCD" w:rsidRDefault="000559A0" w:rsidP="000559A0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0559A0" w:rsidRDefault="000559A0" w:rsidP="00055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1. Утвердить </w:t>
      </w:r>
      <w:r>
        <w:rPr>
          <w:rFonts w:ascii="Times New Roman" w:hAnsi="Times New Roman"/>
          <w:sz w:val="26"/>
          <w:szCs w:val="26"/>
        </w:rPr>
        <w:t>расписание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тоговой аттестации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790DB0">
        <w:rPr>
          <w:rFonts w:ascii="Times New Roman" w:hAnsi="Times New Roman"/>
          <w:sz w:val="26"/>
          <w:szCs w:val="26"/>
        </w:rPr>
        <w:t>очно-</w:t>
      </w:r>
      <w:r>
        <w:rPr>
          <w:rFonts w:ascii="Times New Roman" w:hAnsi="Times New Roman"/>
          <w:sz w:val="26"/>
          <w:szCs w:val="26"/>
        </w:rPr>
        <w:t xml:space="preserve">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по дополнительной </w:t>
      </w:r>
      <w:r>
        <w:rPr>
          <w:rFonts w:ascii="Times New Roman" w:hAnsi="Times New Roman"/>
          <w:sz w:val="26"/>
          <w:szCs w:val="26"/>
        </w:rPr>
        <w:lastRenderedPageBreak/>
        <w:t xml:space="preserve">профессиональной программе </w:t>
      </w:r>
      <w:r w:rsidRPr="00B17CC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ограмме профессиональной переподготовки</w:t>
      </w:r>
      <w:r w:rsidRPr="00B17CCD">
        <w:rPr>
          <w:rFonts w:ascii="Times New Roman" w:hAnsi="Times New Roman"/>
          <w:sz w:val="26"/>
          <w:szCs w:val="26"/>
        </w:rPr>
        <w:t xml:space="preserve">)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  <w:r w:rsidR="00F22D98">
        <w:rPr>
          <w:rFonts w:ascii="Times New Roman" w:hAnsi="Times New Roman"/>
          <w:sz w:val="26"/>
          <w:szCs w:val="26"/>
        </w:rPr>
        <w:t xml:space="preserve"> согласно п</w:t>
      </w:r>
      <w:r w:rsidRPr="00B17CCD">
        <w:rPr>
          <w:rFonts w:ascii="Times New Roman" w:hAnsi="Times New Roman"/>
          <w:sz w:val="26"/>
          <w:szCs w:val="26"/>
        </w:rPr>
        <w:t xml:space="preserve">риложению № </w:t>
      </w:r>
      <w:r>
        <w:rPr>
          <w:rFonts w:ascii="Times New Roman" w:hAnsi="Times New Roman"/>
          <w:sz w:val="26"/>
          <w:szCs w:val="26"/>
        </w:rPr>
        <w:t>1</w:t>
      </w:r>
      <w:r w:rsidRPr="00B17CCD">
        <w:rPr>
          <w:rFonts w:ascii="Times New Roman" w:hAnsi="Times New Roman"/>
          <w:sz w:val="26"/>
          <w:szCs w:val="26"/>
        </w:rPr>
        <w:t xml:space="preserve"> к настоящему приказу</w:t>
      </w:r>
      <w:r w:rsidR="00F03B94">
        <w:rPr>
          <w:rFonts w:ascii="Times New Roman" w:hAnsi="Times New Roman"/>
          <w:sz w:val="26"/>
          <w:szCs w:val="26"/>
        </w:rPr>
        <w:t>.</w:t>
      </w:r>
    </w:p>
    <w:p w:rsidR="00F03B94" w:rsidRDefault="00F03B94" w:rsidP="00F03B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17CC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17CCD">
        <w:rPr>
          <w:rFonts w:ascii="Times New Roman" w:hAnsi="Times New Roman"/>
          <w:sz w:val="26"/>
          <w:szCs w:val="26"/>
        </w:rPr>
        <w:t xml:space="preserve">Утвердить </w:t>
      </w:r>
      <w:r w:rsidR="005031E4">
        <w:rPr>
          <w:rFonts w:ascii="Times New Roman" w:hAnsi="Times New Roman"/>
          <w:sz w:val="26"/>
          <w:szCs w:val="26"/>
        </w:rPr>
        <w:t xml:space="preserve">экзаменационные материалы </w:t>
      </w:r>
      <w:r>
        <w:rPr>
          <w:rFonts w:ascii="Times New Roman" w:hAnsi="Times New Roman"/>
          <w:sz w:val="26"/>
          <w:szCs w:val="26"/>
        </w:rPr>
        <w:t xml:space="preserve">для проведения итоговой аттестации в форме междисциплинарного экзамена по дополнительной профессиональной программе </w:t>
      </w:r>
      <w:r w:rsidRPr="00B17CC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ограмме профессиональной переподготовки</w:t>
      </w:r>
      <w:r w:rsidRPr="00B17CCD">
        <w:rPr>
          <w:rFonts w:ascii="Times New Roman" w:hAnsi="Times New Roman"/>
          <w:sz w:val="26"/>
          <w:szCs w:val="26"/>
        </w:rPr>
        <w:t xml:space="preserve">)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  <w:r w:rsidR="00F22D98">
        <w:rPr>
          <w:rFonts w:ascii="Times New Roman" w:hAnsi="Times New Roman"/>
          <w:sz w:val="26"/>
          <w:szCs w:val="26"/>
        </w:rPr>
        <w:t xml:space="preserve"> согласно п</w:t>
      </w:r>
      <w:r w:rsidRPr="00B17CCD">
        <w:rPr>
          <w:rFonts w:ascii="Times New Roman" w:hAnsi="Times New Roman"/>
          <w:sz w:val="26"/>
          <w:szCs w:val="26"/>
        </w:rPr>
        <w:t xml:space="preserve">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B17CCD">
        <w:rPr>
          <w:rFonts w:ascii="Times New Roman" w:hAnsi="Times New Roman"/>
          <w:sz w:val="26"/>
          <w:szCs w:val="26"/>
        </w:rPr>
        <w:t xml:space="preserve"> к настоящему приказу</w:t>
      </w:r>
      <w:r>
        <w:rPr>
          <w:rFonts w:ascii="Times New Roman" w:hAnsi="Times New Roman"/>
          <w:sz w:val="26"/>
          <w:szCs w:val="26"/>
        </w:rPr>
        <w:t>.</w:t>
      </w:r>
    </w:p>
    <w:p w:rsidR="000559A0" w:rsidRPr="00B17CCD" w:rsidRDefault="00F03B94" w:rsidP="00055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559A0" w:rsidRPr="00B17CCD">
        <w:rPr>
          <w:rFonts w:ascii="Times New Roman" w:hAnsi="Times New Roman"/>
          <w:sz w:val="26"/>
          <w:szCs w:val="26"/>
        </w:rPr>
        <w:t>. Контроль за исполнением настоящего приказа оставляю за собой.</w:t>
      </w:r>
    </w:p>
    <w:p w:rsidR="000559A0" w:rsidRPr="00B17CCD" w:rsidRDefault="000559A0" w:rsidP="000559A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559A0" w:rsidRPr="00B17CCD" w:rsidRDefault="000559A0" w:rsidP="000559A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559A0" w:rsidRPr="00B17CCD" w:rsidRDefault="00AB3C7E" w:rsidP="00055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2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0559A0" w:rsidRPr="00D25318" w:rsidRDefault="000559A0" w:rsidP="00055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59A0" w:rsidRPr="00B17CCD" w:rsidRDefault="000559A0" w:rsidP="00055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С приказом ознакомлены:</w:t>
      </w:r>
    </w:p>
    <w:p w:rsidR="000559A0" w:rsidRPr="00B17CCD" w:rsidRDefault="000559A0" w:rsidP="000559A0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0559A0" w:rsidRPr="00B17CCD" w:rsidRDefault="000559A0" w:rsidP="000559A0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0559A0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Pr="00D25318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Default="000559A0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D82E56" w:rsidRDefault="00D82E56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D82E56" w:rsidRDefault="00D82E56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D82E56" w:rsidRDefault="00D82E56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D82E56" w:rsidRDefault="00D82E56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D82E56" w:rsidRDefault="00D82E56" w:rsidP="000559A0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559A0" w:rsidRDefault="000559A0" w:rsidP="00AB3C7E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0559A0" w:rsidRPr="00250D58" w:rsidRDefault="000559A0" w:rsidP="00AB3C7E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AB3C7E">
        <w:rPr>
          <w:rFonts w:ascii="Times New Roman" w:hAnsi="Times New Roman"/>
          <w:sz w:val="26"/>
          <w:szCs w:val="26"/>
        </w:rPr>
        <w:t>127</w:t>
      </w:r>
    </w:p>
    <w:p w:rsidR="000559A0" w:rsidRPr="00F710AE" w:rsidRDefault="000559A0" w:rsidP="00AB3C7E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196F97">
        <w:rPr>
          <w:rFonts w:ascii="Times New Roman" w:hAnsi="Times New Roman"/>
          <w:sz w:val="26"/>
          <w:szCs w:val="26"/>
        </w:rPr>
        <w:t xml:space="preserve">от </w:t>
      </w:r>
      <w:r w:rsidR="00AA59EF">
        <w:rPr>
          <w:rFonts w:ascii="Times New Roman" w:hAnsi="Times New Roman"/>
          <w:sz w:val="26"/>
          <w:szCs w:val="26"/>
        </w:rPr>
        <w:t>10</w:t>
      </w:r>
      <w:r w:rsidRPr="00196F97">
        <w:rPr>
          <w:rFonts w:ascii="Times New Roman" w:hAnsi="Times New Roman"/>
          <w:sz w:val="26"/>
          <w:szCs w:val="26"/>
        </w:rPr>
        <w:t xml:space="preserve"> </w:t>
      </w:r>
      <w:r w:rsidR="00AA59EF">
        <w:rPr>
          <w:rFonts w:ascii="Times New Roman" w:hAnsi="Times New Roman"/>
          <w:sz w:val="26"/>
          <w:szCs w:val="26"/>
        </w:rPr>
        <w:t>ноября</w:t>
      </w:r>
      <w:r w:rsidRPr="00196F97">
        <w:rPr>
          <w:rFonts w:ascii="Times New Roman" w:hAnsi="Times New Roman"/>
          <w:sz w:val="26"/>
          <w:szCs w:val="26"/>
        </w:rPr>
        <w:t xml:space="preserve"> 202</w:t>
      </w:r>
      <w:r w:rsidR="00AA59EF">
        <w:rPr>
          <w:rFonts w:ascii="Times New Roman" w:hAnsi="Times New Roman"/>
          <w:sz w:val="26"/>
          <w:szCs w:val="26"/>
        </w:rPr>
        <w:t>3</w:t>
      </w:r>
      <w:r w:rsidRPr="00196F97">
        <w:rPr>
          <w:rFonts w:ascii="Times New Roman" w:hAnsi="Times New Roman"/>
          <w:sz w:val="26"/>
          <w:szCs w:val="26"/>
        </w:rPr>
        <w:t xml:space="preserve"> г.</w:t>
      </w:r>
    </w:p>
    <w:p w:rsidR="000559A0" w:rsidRPr="00250D58" w:rsidRDefault="000559A0" w:rsidP="000559A0">
      <w:pPr>
        <w:spacing w:after="0" w:line="240" w:lineRule="auto"/>
        <w:ind w:right="-65"/>
        <w:jc w:val="center"/>
        <w:rPr>
          <w:rFonts w:ascii="Times New Roman" w:hAnsi="Times New Roman"/>
          <w:b/>
          <w:sz w:val="26"/>
          <w:szCs w:val="26"/>
        </w:rPr>
      </w:pPr>
    </w:p>
    <w:p w:rsidR="000559A0" w:rsidRPr="00245F0C" w:rsidRDefault="000559A0" w:rsidP="000559A0">
      <w:pPr>
        <w:spacing w:after="0" w:line="240" w:lineRule="auto"/>
        <w:ind w:right="-65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РАСПИСАНИЕ </w:t>
      </w:r>
      <w:r>
        <w:rPr>
          <w:rFonts w:ascii="Times New Roman" w:hAnsi="Times New Roman"/>
          <w:b/>
          <w:sz w:val="26"/>
          <w:szCs w:val="26"/>
        </w:rPr>
        <w:t>ИТОГОВОЙ АТТЕСТАЦИИ</w:t>
      </w:r>
    </w:p>
    <w:p w:rsidR="000559A0" w:rsidRDefault="000559A0" w:rsidP="000559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4AB8">
        <w:rPr>
          <w:rFonts w:ascii="Times New Roman" w:hAnsi="Times New Roman"/>
          <w:b/>
          <w:sz w:val="26"/>
          <w:szCs w:val="26"/>
        </w:rPr>
        <w:t xml:space="preserve">по дополнительной профессиональной программе </w:t>
      </w:r>
    </w:p>
    <w:p w:rsidR="000559A0" w:rsidRDefault="000559A0" w:rsidP="000559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4AB8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программе </w:t>
      </w:r>
      <w:r w:rsidRPr="00054AB8">
        <w:rPr>
          <w:rFonts w:ascii="Times New Roman" w:hAnsi="Times New Roman"/>
          <w:b/>
          <w:sz w:val="26"/>
          <w:szCs w:val="26"/>
        </w:rPr>
        <w:t xml:space="preserve">профессиональной переподготовки) </w:t>
      </w:r>
    </w:p>
    <w:p w:rsidR="000559A0" w:rsidRDefault="000559A0" w:rsidP="000559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4AB8">
        <w:rPr>
          <w:rFonts w:ascii="Times New Roman" w:hAnsi="Times New Roman"/>
          <w:b/>
          <w:sz w:val="26"/>
          <w:szCs w:val="26"/>
        </w:rPr>
        <w:t>«</w:t>
      </w:r>
      <w:r w:rsidRPr="00054AB8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054AB8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 xml:space="preserve">в </w:t>
      </w:r>
      <w:r w:rsidR="00790DB0">
        <w:rPr>
          <w:rFonts w:ascii="Times New Roman" w:hAnsi="Times New Roman"/>
          <w:b/>
          <w:sz w:val="26"/>
          <w:szCs w:val="26"/>
        </w:rPr>
        <w:t>очно-</w:t>
      </w:r>
      <w:r>
        <w:rPr>
          <w:rFonts w:ascii="Times New Roman" w:hAnsi="Times New Roman"/>
          <w:b/>
          <w:sz w:val="26"/>
          <w:szCs w:val="26"/>
        </w:rPr>
        <w:t xml:space="preserve">заочной </w:t>
      </w:r>
      <w:r w:rsidRPr="00245F0C">
        <w:rPr>
          <w:rFonts w:ascii="Times New Roman" w:hAnsi="Times New Roman"/>
          <w:b/>
          <w:sz w:val="26"/>
          <w:szCs w:val="26"/>
        </w:rPr>
        <w:t>форме с использованием дистанционных образовательных технологий</w:t>
      </w:r>
    </w:p>
    <w:p w:rsidR="00FA10B6" w:rsidRDefault="00FA10B6" w:rsidP="000559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4368"/>
        <w:gridCol w:w="1136"/>
        <w:gridCol w:w="3306"/>
      </w:tblGrid>
      <w:tr w:rsidR="00FA10B6" w:rsidRPr="00A13B2D" w:rsidTr="00563C6C">
        <w:tc>
          <w:tcPr>
            <w:tcW w:w="773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096" w:type="pct"/>
          </w:tcPr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й аттестации</w:t>
            </w: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586" w:type="pct"/>
          </w:tcPr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</w:tr>
      <w:tr w:rsidR="00FA10B6" w:rsidRPr="002F7826" w:rsidTr="00563C6C">
        <w:tc>
          <w:tcPr>
            <w:tcW w:w="5000" w:type="pct"/>
            <w:gridSpan w:val="4"/>
          </w:tcPr>
          <w:p w:rsidR="00FA10B6" w:rsidRPr="004106A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6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10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4106A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106A6">
              <w:rPr>
                <w:rFonts w:ascii="Times New Roman" w:hAnsi="Times New Roman"/>
                <w:b/>
                <w:sz w:val="24"/>
                <w:szCs w:val="24"/>
              </w:rPr>
              <w:t xml:space="preserve"> г., понедельник</w:t>
            </w:r>
          </w:p>
        </w:tc>
      </w:tr>
      <w:tr w:rsidR="00FA10B6" w:rsidRPr="002F7826" w:rsidTr="00563C6C">
        <w:tc>
          <w:tcPr>
            <w:tcW w:w="773" w:type="pct"/>
            <w:vMerge w:val="restart"/>
          </w:tcPr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–</w:t>
            </w:r>
          </w:p>
          <w:p w:rsidR="00FA10B6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</w:t>
            </w:r>
          </w:p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328</w:t>
            </w:r>
          </w:p>
        </w:tc>
        <w:tc>
          <w:tcPr>
            <w:tcW w:w="2096" w:type="pct"/>
            <w:vMerge w:val="restart"/>
          </w:tcPr>
          <w:p w:rsidR="00FA10B6" w:rsidRPr="00CF304A" w:rsidRDefault="00FA10B6" w:rsidP="00563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04A">
              <w:rPr>
                <w:rFonts w:ascii="Times New Roman" w:hAnsi="Times New Roman"/>
                <w:sz w:val="24"/>
                <w:szCs w:val="24"/>
              </w:rPr>
              <w:t>Междисциплинарный экзамен, включающий учебные дисциплины:</w:t>
            </w:r>
          </w:p>
          <w:p w:rsidR="00FA10B6" w:rsidRPr="00CF304A" w:rsidRDefault="00FA10B6" w:rsidP="00563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304A">
              <w:rPr>
                <w:rFonts w:ascii="Times New Roman" w:hAnsi="Times New Roman"/>
                <w:sz w:val="24"/>
                <w:szCs w:val="24"/>
              </w:rPr>
              <w:t>«Педагогика»,</w:t>
            </w:r>
          </w:p>
          <w:p w:rsidR="00FA10B6" w:rsidRPr="00CF304A" w:rsidRDefault="00FA10B6" w:rsidP="00563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304A">
              <w:rPr>
                <w:rFonts w:ascii="Times New Roman" w:hAnsi="Times New Roman"/>
                <w:sz w:val="24"/>
                <w:szCs w:val="24"/>
              </w:rPr>
              <w:t>«</w:t>
            </w:r>
            <w:r w:rsidRPr="00CF304A">
              <w:rPr>
                <w:rStyle w:val="Bodytext"/>
                <w:rFonts w:eastAsiaTheme="minorEastAsia"/>
                <w:sz w:val="24"/>
                <w:szCs w:val="24"/>
              </w:rPr>
              <w:t>Современный родной литературный язык»,</w:t>
            </w:r>
          </w:p>
          <w:p w:rsidR="00FA10B6" w:rsidRPr="00CF304A" w:rsidRDefault="00FA10B6" w:rsidP="00563C6C">
            <w:pPr>
              <w:spacing w:after="0" w:line="240" w:lineRule="auto"/>
              <w:jc w:val="both"/>
              <w:rPr>
                <w:rStyle w:val="Bodytex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304A">
              <w:rPr>
                <w:rFonts w:ascii="Times New Roman" w:hAnsi="Times New Roman"/>
                <w:sz w:val="24"/>
                <w:szCs w:val="24"/>
              </w:rPr>
              <w:t>«</w:t>
            </w:r>
            <w:r w:rsidRPr="00CF304A">
              <w:rPr>
                <w:rStyle w:val="Bodytext"/>
                <w:rFonts w:eastAsiaTheme="minorEastAsia"/>
                <w:sz w:val="24"/>
                <w:szCs w:val="24"/>
              </w:rPr>
              <w:t>Теория и методика преподавания родного языка»,</w:t>
            </w:r>
          </w:p>
          <w:p w:rsidR="00FA10B6" w:rsidRPr="00CF304A" w:rsidRDefault="00FA10B6" w:rsidP="00563C6C">
            <w:pPr>
              <w:spacing w:after="0" w:line="240" w:lineRule="auto"/>
              <w:jc w:val="both"/>
              <w:rPr>
                <w:rStyle w:val="Bodytext"/>
                <w:rFonts w:eastAsiaTheme="minorEastAsia"/>
                <w:sz w:val="24"/>
                <w:szCs w:val="24"/>
              </w:rPr>
            </w:pPr>
            <w:r>
              <w:rPr>
                <w:rStyle w:val="Bodytext"/>
                <w:rFonts w:eastAsiaTheme="minorEastAsia"/>
                <w:sz w:val="24"/>
                <w:szCs w:val="24"/>
              </w:rPr>
              <w:t xml:space="preserve">- </w:t>
            </w:r>
            <w:r w:rsidRPr="00CF304A">
              <w:rPr>
                <w:rStyle w:val="Bodytext"/>
                <w:rFonts w:eastAsiaTheme="minorEastAsia"/>
                <w:sz w:val="24"/>
                <w:szCs w:val="24"/>
              </w:rPr>
              <w:t>«История родной литературы»,</w:t>
            </w:r>
          </w:p>
          <w:p w:rsidR="00FA10B6" w:rsidRPr="00A13B2D" w:rsidRDefault="00FA10B6" w:rsidP="00563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"/>
                <w:rFonts w:eastAsiaTheme="minorEastAsia"/>
                <w:sz w:val="24"/>
                <w:szCs w:val="24"/>
              </w:rPr>
              <w:t xml:space="preserve">- </w:t>
            </w:r>
            <w:r w:rsidRPr="00CF304A">
              <w:rPr>
                <w:rStyle w:val="Bodytext"/>
                <w:rFonts w:eastAsiaTheme="minorEastAsia"/>
                <w:sz w:val="24"/>
                <w:szCs w:val="24"/>
              </w:rPr>
              <w:t>«Теория и методика преподавания литературы».</w:t>
            </w: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FA10B6" w:rsidRPr="0030510E" w:rsidRDefault="00FA10B6" w:rsidP="0056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A10B6" w:rsidRPr="0030510E" w:rsidRDefault="00FA10B6" w:rsidP="0056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FA10B6" w:rsidRPr="002F7826" w:rsidTr="00563C6C">
        <w:tc>
          <w:tcPr>
            <w:tcW w:w="773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Кайнинан Ирина Александровна</w:t>
            </w:r>
          </w:p>
        </w:tc>
      </w:tr>
      <w:tr w:rsidR="00FA10B6" w:rsidRPr="002F7826" w:rsidTr="00563C6C">
        <w:tc>
          <w:tcPr>
            <w:tcW w:w="773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 xml:space="preserve">Кевкей Вера Петровна </w:t>
            </w:r>
          </w:p>
        </w:tc>
      </w:tr>
      <w:tr w:rsidR="00FA10B6" w:rsidRPr="002F7826" w:rsidTr="00563C6C">
        <w:tc>
          <w:tcPr>
            <w:tcW w:w="773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Кочетегина Анна Анатольевна</w:t>
            </w:r>
          </w:p>
        </w:tc>
      </w:tr>
      <w:tr w:rsidR="00FA10B6" w:rsidRPr="002F7826" w:rsidTr="00563C6C">
        <w:tc>
          <w:tcPr>
            <w:tcW w:w="773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Кулиненко</w:t>
            </w:r>
          </w:p>
          <w:p w:rsidR="00FA10B6" w:rsidRPr="0030510E" w:rsidRDefault="00FA10B6" w:rsidP="00563C6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FA10B6" w:rsidRPr="0030510E" w:rsidRDefault="00FA10B6" w:rsidP="0056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FA10B6" w:rsidRPr="002F7826" w:rsidTr="00563C6C">
        <w:tc>
          <w:tcPr>
            <w:tcW w:w="773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vMerge/>
          </w:tcPr>
          <w:p w:rsidR="00FA10B6" w:rsidRPr="00A13B2D" w:rsidRDefault="00FA10B6" w:rsidP="0056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FA10B6" w:rsidRPr="00A13B2D" w:rsidRDefault="00FA10B6" w:rsidP="0056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FA10B6" w:rsidRPr="0030510E" w:rsidRDefault="00FA10B6" w:rsidP="0056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0E">
              <w:rPr>
                <w:rFonts w:ascii="Times New Roman" w:hAnsi="Times New Roman" w:cs="Times New Roman"/>
                <w:sz w:val="24"/>
                <w:szCs w:val="24"/>
              </w:rPr>
              <w:t xml:space="preserve">Рахтинау Вера Константиновна </w:t>
            </w:r>
          </w:p>
        </w:tc>
      </w:tr>
    </w:tbl>
    <w:p w:rsidR="000559A0" w:rsidRDefault="000559A0" w:rsidP="00055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A10B6" w:rsidRDefault="00FA10B6" w:rsidP="00055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A10B6" w:rsidRDefault="00FA10B6" w:rsidP="00055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A10B6" w:rsidRPr="00A13B2D" w:rsidRDefault="00FA10B6" w:rsidP="00055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559A0" w:rsidRDefault="000559A0" w:rsidP="000559A0">
      <w:pPr>
        <w:tabs>
          <w:tab w:val="left" w:pos="451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BE7" w:rsidRPr="007E4526" w:rsidRDefault="00192BE7" w:rsidP="000559A0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2BE7" w:rsidRDefault="00192BE7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F03B94" w:rsidRDefault="00F03B94" w:rsidP="000559A0">
      <w:pPr>
        <w:spacing w:after="0" w:line="240" w:lineRule="auto"/>
        <w:ind w:right="-1"/>
        <w:rPr>
          <w:rFonts w:ascii="Times New Roman" w:hAnsi="Times New Roman"/>
          <w:iCs/>
          <w:sz w:val="26"/>
          <w:szCs w:val="26"/>
        </w:rPr>
      </w:pPr>
    </w:p>
    <w:p w:rsidR="00483C25" w:rsidRDefault="00483C25" w:rsidP="00483C25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483C25" w:rsidRPr="00250D58" w:rsidRDefault="00483C25" w:rsidP="00483C25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>
        <w:rPr>
          <w:rFonts w:ascii="Times New Roman" w:hAnsi="Times New Roman"/>
          <w:sz w:val="26"/>
          <w:szCs w:val="26"/>
        </w:rPr>
        <w:t>127</w:t>
      </w:r>
    </w:p>
    <w:p w:rsidR="00F03B94" w:rsidRPr="00F710AE" w:rsidRDefault="00483C25" w:rsidP="00483C25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196F9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0</w:t>
      </w:r>
      <w:r w:rsidRPr="00196F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Pr="00196F97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 г</w:t>
      </w:r>
      <w:r w:rsidR="00F03B94" w:rsidRPr="00196F97">
        <w:rPr>
          <w:rFonts w:ascii="Times New Roman" w:hAnsi="Times New Roman"/>
          <w:sz w:val="26"/>
          <w:szCs w:val="26"/>
        </w:rPr>
        <w:t>.</w:t>
      </w:r>
    </w:p>
    <w:p w:rsidR="00F03B94" w:rsidRDefault="00F03B94" w:rsidP="00F03B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B49" w:rsidRPr="005D7028" w:rsidRDefault="00C21B49" w:rsidP="00C21B4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D7028">
        <w:rPr>
          <w:rFonts w:ascii="Times New Roman" w:hAnsi="Times New Roman"/>
          <w:b/>
          <w:sz w:val="26"/>
          <w:szCs w:val="26"/>
        </w:rPr>
        <w:t xml:space="preserve">Экзаменационные материалы  </w:t>
      </w:r>
    </w:p>
    <w:p w:rsidR="00C21B49" w:rsidRPr="005D7028" w:rsidRDefault="00C21B49" w:rsidP="00C21B4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D7028">
        <w:rPr>
          <w:rFonts w:ascii="Times New Roman" w:hAnsi="Times New Roman"/>
          <w:b/>
          <w:sz w:val="26"/>
          <w:szCs w:val="26"/>
        </w:rPr>
        <w:t xml:space="preserve">для проведения итоговой аттестации в форме междисциплинарного экзамена </w:t>
      </w:r>
    </w:p>
    <w:p w:rsidR="00C21B49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92B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полнительной профессиональной программе </w:t>
      </w:r>
    </w:p>
    <w:p w:rsidR="00C21B49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(программе профессиональной переподготовки)</w:t>
      </w:r>
      <w:r w:rsidRPr="00192B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21B49" w:rsidRPr="00192BE7" w:rsidRDefault="00B94182" w:rsidP="00B941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4AB8">
        <w:rPr>
          <w:rFonts w:ascii="Times New Roman" w:hAnsi="Times New Roman"/>
          <w:b/>
          <w:sz w:val="26"/>
          <w:szCs w:val="26"/>
        </w:rPr>
        <w:t>«</w:t>
      </w:r>
      <w:r w:rsidRPr="00054AB8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054AB8">
        <w:rPr>
          <w:rFonts w:ascii="Times New Roman" w:hAnsi="Times New Roman"/>
          <w:b/>
          <w:sz w:val="26"/>
          <w:szCs w:val="26"/>
        </w:rPr>
        <w:t>»</w:t>
      </w:r>
    </w:p>
    <w:p w:rsidR="00C21B49" w:rsidRPr="00192BE7" w:rsidRDefault="00C21B49" w:rsidP="00C21B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B49" w:rsidRPr="00192BE7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 1</w:t>
      </w:r>
    </w:p>
    <w:p w:rsidR="00C21B49" w:rsidRPr="00192BE7" w:rsidRDefault="00C21B49" w:rsidP="003610B4">
      <w:pPr>
        <w:pStyle w:val="af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192BE7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1. Исторические этапы развития педагогики. 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2. Орфоэпические нормы родного литературного языка регулируют правильное произношение звуков в различных фонетических позициях, с другими звуками, в определенных грамматических формах и отдельно стоящих словах. Приведите примеры орфоэпических норм своего родного литературного языка.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Назовите приемы и методы, используемые при обучении детей, не владеющих родным языком.</w:t>
      </w:r>
    </w:p>
    <w:p w:rsidR="00C21B49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3. Духовное мировоззрение и мифологические представления коренных жителей Чукотки и их отражение и воплощение в </w:t>
      </w:r>
      <w:r>
        <w:rPr>
          <w:rFonts w:ascii="Times New Roman" w:hAnsi="Times New Roman" w:cs="Times New Roman"/>
          <w:sz w:val="26"/>
          <w:szCs w:val="26"/>
        </w:rPr>
        <w:t>фольклоре.</w:t>
      </w:r>
    </w:p>
    <w:p w:rsidR="00C21B49" w:rsidRPr="005D7028" w:rsidRDefault="00C21B49" w:rsidP="0036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Вступительное занятие </w:t>
      </w:r>
      <w:r w:rsidRPr="00192BE7">
        <w:rPr>
          <w:rFonts w:ascii="Times New Roman" w:eastAsia="Times New Roman" w:hAnsi="Times New Roman" w:cs="Times New Roman"/>
          <w:sz w:val="26"/>
          <w:szCs w:val="26"/>
        </w:rPr>
        <w:t>к изучению литературного произведения</w:t>
      </w:r>
      <w:r w:rsidRPr="00192BE7">
        <w:rPr>
          <w:rFonts w:ascii="Times New Roman" w:hAnsi="Times New Roman" w:cs="Times New Roman"/>
          <w:sz w:val="26"/>
          <w:szCs w:val="26"/>
        </w:rPr>
        <w:t xml:space="preserve">: </w:t>
      </w:r>
      <w:r w:rsidRPr="00192BE7">
        <w:rPr>
          <w:rFonts w:ascii="Times New Roman" w:eastAsia="Times New Roman" w:hAnsi="Times New Roman" w:cs="Times New Roman"/>
          <w:sz w:val="26"/>
          <w:szCs w:val="26"/>
        </w:rPr>
        <w:t>объем, содержание, методика проведения.</w:t>
      </w:r>
    </w:p>
    <w:p w:rsidR="00C21B49" w:rsidRPr="005D7028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B49" w:rsidRPr="00192BE7" w:rsidRDefault="00C21B49" w:rsidP="00C21B4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 2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1. Роль педагогической профессии в современном мире. Повышение требований общества к педагогу на современном этапе.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92BE7">
        <w:rPr>
          <w:rFonts w:ascii="Times New Roman" w:hAnsi="Times New Roman" w:cs="Times New Roman"/>
          <w:sz w:val="26"/>
          <w:szCs w:val="26"/>
        </w:rPr>
        <w:t>Что лежит в осн</w:t>
      </w:r>
      <w:r>
        <w:rPr>
          <w:rFonts w:ascii="Times New Roman" w:hAnsi="Times New Roman" w:cs="Times New Roman"/>
          <w:sz w:val="26"/>
          <w:szCs w:val="26"/>
        </w:rPr>
        <w:t xml:space="preserve">ове письменности вашего родного </w:t>
      </w:r>
      <w:r w:rsidRPr="00192BE7">
        <w:rPr>
          <w:rFonts w:ascii="Times New Roman" w:hAnsi="Times New Roman" w:cs="Times New Roman"/>
          <w:sz w:val="26"/>
          <w:szCs w:val="26"/>
        </w:rPr>
        <w:t>литературного языка? Какие фонемы родного литературного языка на письме обозначаются отличным от русской графики способом?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Дайте краткое определение проблемной ситуации на уроке.</w:t>
      </w:r>
    </w:p>
    <w:p w:rsidR="00C21B49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3. Образ Ворона в мифах и сказках народов Чукотки. </w:t>
      </w:r>
    </w:p>
    <w:p w:rsidR="00C21B49" w:rsidRPr="00192BE7" w:rsidRDefault="00C21B49" w:rsidP="003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чтения.</w:t>
      </w:r>
    </w:p>
    <w:p w:rsidR="00C21B49" w:rsidRPr="00192BE7" w:rsidRDefault="00C21B49" w:rsidP="003610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B49" w:rsidRPr="00192BE7" w:rsidRDefault="00C21B49" w:rsidP="00C21B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 3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1. Педагогика как наука. Структура педагогики. Объект, предмет, функции и методы педагогики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BC1">
        <w:rPr>
          <w:rStyle w:val="af6"/>
          <w:rFonts w:ascii="Times New Roman" w:hAnsi="Times New Roman" w:cs="Times New Roman"/>
          <w:sz w:val="26"/>
          <w:szCs w:val="26"/>
        </w:rPr>
        <w:t>2. Орфографические нормы</w:t>
      </w:r>
      <w:r w:rsidRPr="00192BE7">
        <w:rPr>
          <w:rFonts w:ascii="Times New Roman" w:hAnsi="Times New Roman" w:cs="Times New Roman"/>
          <w:sz w:val="26"/>
          <w:szCs w:val="26"/>
        </w:rPr>
        <w:t xml:space="preserve"> родного литературного язы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2BE7">
        <w:rPr>
          <w:rFonts w:ascii="Times New Roman" w:hAnsi="Times New Roman" w:cs="Times New Roman"/>
          <w:sz w:val="26"/>
          <w:szCs w:val="26"/>
        </w:rPr>
        <w:t xml:space="preserve"> Назовите принципы орфографических норм словообразования в вашем родном литературном языке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Заполните таблицу, распределив характеристики, относящиеся к системно-деятельностному подходу и к традиционному подходу, внеся их в соответствующие столбцы: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ориентирует не только на усвоение знаний, но и на способы этого усвоения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ориентирует на развитие познавательных сил и творческого потенциала ребенка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догматическая передача готовой информации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монологичность преподнесения материала учителем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- умение проектировать пути реализации самостоятельно поставленных целей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- отсутствие личностной значимости изучаемого 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разрыв теоретических знаний и практических возможностей их использования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92BE7">
        <w:rPr>
          <w:rFonts w:ascii="Times New Roman" w:eastAsia="Times New Roman" w:hAnsi="Times New Roman" w:cs="Times New Roman"/>
          <w:sz w:val="26"/>
          <w:szCs w:val="26"/>
        </w:rPr>
        <w:t>развитие способности ученика самостоятельно ставить учебные цели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- умение контролировать и оценивать свои достижения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eastAsia="Times New Roman" w:hAnsi="Times New Roman" w:cs="Times New Roman"/>
          <w:sz w:val="26"/>
          <w:szCs w:val="26"/>
        </w:rPr>
        <w:t>- школьник рассматривается как объект учебной деятельности</w:t>
      </w:r>
    </w:p>
    <w:tbl>
      <w:tblPr>
        <w:tblStyle w:val="af1"/>
        <w:tblW w:w="0" w:type="auto"/>
        <w:jc w:val="center"/>
        <w:tblLook w:val="04A0"/>
      </w:tblPr>
      <w:tblGrid>
        <w:gridCol w:w="4361"/>
        <w:gridCol w:w="4252"/>
      </w:tblGrid>
      <w:tr w:rsidR="00C21B49" w:rsidRPr="00192BE7" w:rsidTr="00275474">
        <w:trPr>
          <w:jc w:val="center"/>
        </w:trPr>
        <w:tc>
          <w:tcPr>
            <w:tcW w:w="4361" w:type="dxa"/>
          </w:tcPr>
          <w:p w:rsidR="00C21B49" w:rsidRPr="005D7028" w:rsidRDefault="00C21B49" w:rsidP="0027547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7028">
              <w:rPr>
                <w:rFonts w:ascii="Times New Roman" w:hAnsi="Times New Roman" w:cs="Times New Roman"/>
                <w:i/>
                <w:sz w:val="26"/>
                <w:szCs w:val="26"/>
              </w:rPr>
              <w:t>Системно-деятельностный подход</w:t>
            </w:r>
          </w:p>
        </w:tc>
        <w:tc>
          <w:tcPr>
            <w:tcW w:w="4252" w:type="dxa"/>
          </w:tcPr>
          <w:p w:rsidR="00C21B49" w:rsidRPr="005D7028" w:rsidRDefault="00C21B49" w:rsidP="0027547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7028">
              <w:rPr>
                <w:rFonts w:ascii="Times New Roman" w:hAnsi="Times New Roman" w:cs="Times New Roman"/>
                <w:i/>
                <w:sz w:val="26"/>
                <w:szCs w:val="26"/>
              </w:rPr>
              <w:t>Традиционный подход</w:t>
            </w:r>
          </w:p>
        </w:tc>
      </w:tr>
      <w:tr w:rsidR="00C21B49" w:rsidRPr="00192BE7" w:rsidTr="00275474">
        <w:trPr>
          <w:jc w:val="center"/>
        </w:trPr>
        <w:tc>
          <w:tcPr>
            <w:tcW w:w="4361" w:type="dxa"/>
          </w:tcPr>
          <w:p w:rsidR="00C21B49" w:rsidRPr="00192BE7" w:rsidRDefault="00C21B49" w:rsidP="0027547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C21B49" w:rsidRPr="00192BE7" w:rsidRDefault="00C21B49" w:rsidP="0027547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1B49" w:rsidRPr="00192BE7" w:rsidRDefault="00C21B49" w:rsidP="00C21B4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1B49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3. Сказка как фольклорный жанр. Типы сказок. Мудрость и поучительный смысл сказок коренных народов Чукотки. Возникновение и особенности сказок о животных. 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Этапы работы над художественным произведением.</w:t>
      </w:r>
    </w:p>
    <w:p w:rsidR="00C21B49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B49" w:rsidRPr="00192BE7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4</w:t>
      </w:r>
    </w:p>
    <w:p w:rsidR="00C21B49" w:rsidRPr="006C6A72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C6A7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1. </w:t>
      </w:r>
      <w:r w:rsidRPr="006C6A7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Компетентностный подход в образовании.</w:t>
      </w:r>
    </w:p>
    <w:p w:rsidR="00C21B49" w:rsidRPr="00DF2BC1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DF2BC1">
        <w:rPr>
          <w:rFonts w:ascii="Times New Roman" w:hAnsi="Times New Roman" w:cs="Times New Roman"/>
          <w:sz w:val="26"/>
          <w:szCs w:val="26"/>
        </w:rPr>
        <w:t xml:space="preserve">Назовите способы обозначения на письме мягкости согласных. Какие есть правила правописания гласных после мягкого согласного? </w:t>
      </w:r>
    </w:p>
    <w:p w:rsidR="00C21B49" w:rsidRPr="00DF2BC1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BC1">
        <w:rPr>
          <w:rFonts w:ascii="Times New Roman" w:hAnsi="Times New Roman" w:cs="Times New Roman"/>
          <w:sz w:val="26"/>
          <w:szCs w:val="26"/>
        </w:rPr>
        <w:t xml:space="preserve">Типы глагольных предлож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BC1">
        <w:rPr>
          <w:rFonts w:ascii="Times New Roman" w:hAnsi="Times New Roman" w:cs="Times New Roman"/>
          <w:sz w:val="26"/>
          <w:szCs w:val="26"/>
        </w:rPr>
        <w:t xml:space="preserve">вашего родного литературного языка. </w:t>
      </w:r>
    </w:p>
    <w:p w:rsidR="00C21B49" w:rsidRPr="00192BE7" w:rsidRDefault="00C21B49" w:rsidP="00C21B49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Определите, где цель поставлена в деятельностном подходе, а где – в традиционном. Объясните, почему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Сегодня на уроке каждый из вас научится задавать интересующие вас вопросы собеседнику, например: кто он, откуда, чем занимается и т.д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- Сегодня мы узнаем, как оформляется вопрос в родном языке. Будем работать над вопросительной формой предложения.</w:t>
      </w:r>
    </w:p>
    <w:p w:rsidR="00C21B49" w:rsidRPr="00192BE7" w:rsidRDefault="00C21B49" w:rsidP="00C21B49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jc w:val="center"/>
        <w:tblLook w:val="04A0"/>
      </w:tblPr>
      <w:tblGrid>
        <w:gridCol w:w="4785"/>
        <w:gridCol w:w="4786"/>
      </w:tblGrid>
      <w:tr w:rsidR="00C21B49" w:rsidRPr="00192BE7" w:rsidTr="00275474">
        <w:trPr>
          <w:jc w:val="center"/>
        </w:trPr>
        <w:tc>
          <w:tcPr>
            <w:tcW w:w="4785" w:type="dxa"/>
          </w:tcPr>
          <w:p w:rsidR="00C21B49" w:rsidRPr="005D7028" w:rsidRDefault="00C21B49" w:rsidP="0027547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7028">
              <w:rPr>
                <w:rFonts w:ascii="Times New Roman" w:hAnsi="Times New Roman" w:cs="Times New Roman"/>
                <w:i/>
                <w:sz w:val="26"/>
                <w:szCs w:val="26"/>
              </w:rPr>
              <w:t>Деятельностный</w:t>
            </w:r>
          </w:p>
        </w:tc>
        <w:tc>
          <w:tcPr>
            <w:tcW w:w="4786" w:type="dxa"/>
          </w:tcPr>
          <w:p w:rsidR="00C21B49" w:rsidRPr="005D7028" w:rsidRDefault="00C21B49" w:rsidP="0027547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7028">
              <w:rPr>
                <w:rFonts w:ascii="Times New Roman" w:hAnsi="Times New Roman" w:cs="Times New Roman"/>
                <w:i/>
                <w:sz w:val="26"/>
                <w:szCs w:val="26"/>
              </w:rPr>
              <w:t>Традиционный</w:t>
            </w:r>
          </w:p>
        </w:tc>
      </w:tr>
      <w:tr w:rsidR="00C21B49" w:rsidRPr="00192BE7" w:rsidTr="00275474">
        <w:trPr>
          <w:jc w:val="center"/>
        </w:trPr>
        <w:tc>
          <w:tcPr>
            <w:tcW w:w="4785" w:type="dxa"/>
          </w:tcPr>
          <w:p w:rsidR="00C21B49" w:rsidRPr="00192BE7" w:rsidRDefault="00C21B49" w:rsidP="0027547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C21B49" w:rsidRPr="00192BE7" w:rsidRDefault="00C21B49" w:rsidP="0027547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1B49" w:rsidRPr="00192BE7" w:rsidRDefault="00C21B49" w:rsidP="00C21B4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1B49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 xml:space="preserve">3. Особенности социально-бытовых сказок коренных жителей Чукотки. Образ человека-труженика, богача, сироты. Мотив сватовства. 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Методы и приёмы изучения литературных произведений.</w:t>
      </w:r>
    </w:p>
    <w:p w:rsidR="00C21B49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B49" w:rsidRPr="00192BE7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 5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1.Образовательный процесс. </w:t>
      </w:r>
      <w:bookmarkStart w:id="0" w:name="_GoBack"/>
      <w:bookmarkEnd w:id="0"/>
      <w:r w:rsidRPr="00192BE7">
        <w:rPr>
          <w:rFonts w:ascii="Times New Roman" w:eastAsia="Times New Roman" w:hAnsi="Times New Roman" w:cs="Times New Roman"/>
          <w:sz w:val="26"/>
          <w:szCs w:val="26"/>
        </w:rPr>
        <w:t>Педагогические технологии в образовательном процессе.</w:t>
      </w:r>
    </w:p>
    <w:p w:rsidR="00C21B49" w:rsidRPr="00192BE7" w:rsidRDefault="00C21B49" w:rsidP="00C21B49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BE7">
        <w:rPr>
          <w:rFonts w:ascii="Times New Roman" w:hAnsi="Times New Roman" w:cs="Times New Roman"/>
          <w:sz w:val="26"/>
          <w:szCs w:val="26"/>
        </w:rPr>
        <w:t>При словоизменении вопросы имеют такое же аффиксальное оформление, как и существительное, к которым они относятся. Продемонстрируйте словоизменение на примере существительных</w:t>
      </w:r>
      <w:r w:rsidRPr="00192B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BE7">
        <w:rPr>
          <w:rFonts w:ascii="Times New Roman" w:hAnsi="Times New Roman" w:cs="Times New Roman"/>
          <w:iCs/>
          <w:sz w:val="26"/>
          <w:szCs w:val="26"/>
        </w:rPr>
        <w:t xml:space="preserve">вашего родного литературного языка: </w:t>
      </w:r>
      <w:r w:rsidRPr="00192BE7">
        <w:rPr>
          <w:rFonts w:ascii="Times New Roman" w:hAnsi="Times New Roman" w:cs="Times New Roman"/>
          <w:i/>
          <w:iCs/>
          <w:sz w:val="26"/>
          <w:szCs w:val="26"/>
        </w:rPr>
        <w:t>кнут, бабушка</w:t>
      </w:r>
      <w:r w:rsidRPr="00192BE7">
        <w:rPr>
          <w:rFonts w:ascii="Times New Roman" w:hAnsi="Times New Roman" w:cs="Times New Roman"/>
          <w:sz w:val="26"/>
          <w:szCs w:val="26"/>
        </w:rPr>
        <w:t>. Переведите слова на русский язык и составьте одно предложение с одним из полученных форм.</w:t>
      </w:r>
    </w:p>
    <w:p w:rsidR="00C21B49" w:rsidRPr="00192BE7" w:rsidRDefault="00C21B49" w:rsidP="00C21B49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Каким образом учитель должен организовать деятельность детей, чтобы у них возникла внутренняя мотивация к изучению языка? Приведите примеры такой организации из своей педагогической практики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3. Место волшебных сказок в фольклоре коренных жителей Чукотки. Положительные и отрицательные персонажи волшебных сказок, их поведение. Виды чтения.</w:t>
      </w:r>
    </w:p>
    <w:p w:rsidR="00C21B49" w:rsidRPr="00192BE7" w:rsidRDefault="00C21B49" w:rsidP="00C21B4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b/>
          <w:sz w:val="26"/>
          <w:szCs w:val="26"/>
        </w:rPr>
        <w:t>Билет № 6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192BE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Pr="00192BE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Федеральные государственные образовательные стандарты и их роль в образовании. </w:t>
      </w:r>
    </w:p>
    <w:p w:rsidR="00C21B49" w:rsidRPr="00DF2BC1" w:rsidRDefault="00C21B49" w:rsidP="00C21B49">
      <w:pPr>
        <w:pStyle w:val="af7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lastRenderedPageBreak/>
        <w:t xml:space="preserve">2. В 1 склонении существительных множественное число выражается при помощи суффиксов. Переведите во множественное число существительные из вашего родного литературного языка: </w:t>
      </w:r>
      <w:r w:rsidRPr="00DF2BC1">
        <w:rPr>
          <w:rFonts w:ascii="Times New Roman" w:hAnsi="Times New Roman" w:cs="Times New Roman"/>
          <w:i/>
          <w:sz w:val="26"/>
          <w:szCs w:val="26"/>
        </w:rPr>
        <w:t xml:space="preserve">олень, миска, белый медведь, лиса, обломок, ружьё, жена, копьё, кит. </w:t>
      </w:r>
    </w:p>
    <w:p w:rsidR="00C21B49" w:rsidRPr="00192BE7" w:rsidRDefault="00C21B49" w:rsidP="00C21B49">
      <w:pPr>
        <w:pStyle w:val="Pa14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Назовите, какие могут быть причины спада школьной мотивации.</w:t>
      </w:r>
    </w:p>
    <w:p w:rsidR="00C21B49" w:rsidRPr="00192BE7" w:rsidRDefault="00C21B49" w:rsidP="00C2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BE7">
        <w:rPr>
          <w:rFonts w:ascii="Times New Roman" w:hAnsi="Times New Roman" w:cs="Times New Roman"/>
          <w:sz w:val="26"/>
          <w:szCs w:val="26"/>
        </w:rPr>
        <w:t>3. Особенности малых жанров традиционного фольклора коренных жителей Чукотки на примере эвенских поговорок, пословиц, запр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BE7">
        <w:rPr>
          <w:rFonts w:ascii="Times New Roman" w:hAnsi="Times New Roman" w:cs="Times New Roman"/>
          <w:sz w:val="26"/>
          <w:szCs w:val="26"/>
        </w:rPr>
        <w:t>- оберегов, скороговорок, заповедей- поучений, бытовых шуток и загадок. Методы и приёмы изучения литературных произведений.</w:t>
      </w:r>
    </w:p>
    <w:p w:rsidR="00C21B49" w:rsidRPr="005D7028" w:rsidRDefault="00C21B49" w:rsidP="00C21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03B94" w:rsidRPr="004A6EFF" w:rsidRDefault="00F03B94" w:rsidP="00C21B49">
      <w:pPr>
        <w:spacing w:after="0" w:line="240" w:lineRule="auto"/>
        <w:ind w:left="360"/>
        <w:jc w:val="center"/>
        <w:rPr>
          <w:rFonts w:ascii="Times New Roman" w:hAnsi="Times New Roman"/>
          <w:iCs/>
          <w:sz w:val="26"/>
          <w:szCs w:val="26"/>
        </w:rPr>
      </w:pPr>
    </w:p>
    <w:sectPr w:rsidR="00F03B94" w:rsidRPr="004A6EFF" w:rsidSect="005031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09" w:rsidRDefault="001B3B09" w:rsidP="00761B32">
      <w:pPr>
        <w:spacing w:after="0" w:line="240" w:lineRule="auto"/>
      </w:pPr>
      <w:r>
        <w:separator/>
      </w:r>
    </w:p>
  </w:endnote>
  <w:endnote w:type="continuationSeparator" w:id="0">
    <w:p w:rsidR="001B3B09" w:rsidRDefault="001B3B09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55" w:rsidRDefault="00CE0555" w:rsidP="00CE0555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</w:t>
    </w:r>
    <w:r w:rsidR="009D36F2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CE0555" w:rsidRDefault="00CE0555" w:rsidP="00CE0555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 w:rsidR="00163400">
      <w:rPr>
        <w:rFonts w:ascii="Times New Roman" w:hAnsi="Times New Roman"/>
        <w:i/>
        <w:sz w:val="20"/>
        <w:szCs w:val="20"/>
      </w:rPr>
      <w:t xml:space="preserve">Литвинова Г.В., </w:t>
    </w:r>
    <w:r w:rsidR="00A900B6">
      <w:rPr>
        <w:rFonts w:ascii="Times New Roman" w:hAnsi="Times New Roman"/>
        <w:i/>
        <w:sz w:val="20"/>
        <w:szCs w:val="20"/>
      </w:rPr>
      <w:t>10</w:t>
    </w:r>
    <w:r w:rsidRPr="00A82BCE">
      <w:rPr>
        <w:rFonts w:ascii="Times New Roman" w:hAnsi="Times New Roman"/>
        <w:i/>
        <w:sz w:val="20"/>
        <w:szCs w:val="20"/>
      </w:rPr>
      <w:t>.</w:t>
    </w:r>
    <w:r w:rsidR="009D36F2">
      <w:rPr>
        <w:rFonts w:ascii="Times New Roman" w:hAnsi="Times New Roman"/>
        <w:i/>
        <w:sz w:val="20"/>
        <w:szCs w:val="20"/>
      </w:rPr>
      <w:t>1</w:t>
    </w:r>
    <w:r w:rsidR="00A900B6">
      <w:rPr>
        <w:rFonts w:ascii="Times New Roman" w:hAnsi="Times New Roman"/>
        <w:i/>
        <w:sz w:val="20"/>
        <w:szCs w:val="20"/>
      </w:rPr>
      <w:t>1</w:t>
    </w:r>
    <w:r w:rsidRPr="00A82BCE">
      <w:rPr>
        <w:rFonts w:ascii="Times New Roman" w:hAnsi="Times New Roman"/>
        <w:i/>
        <w:sz w:val="20"/>
        <w:szCs w:val="20"/>
      </w:rPr>
      <w:t>.202</w:t>
    </w:r>
    <w:r w:rsidR="009D36F2">
      <w:rPr>
        <w:rFonts w:ascii="Times New Roman" w:hAnsi="Times New Roman"/>
        <w:i/>
        <w:sz w:val="20"/>
        <w:szCs w:val="20"/>
      </w:rPr>
      <w:t>3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09" w:rsidRDefault="001B3B09" w:rsidP="00761B32">
      <w:pPr>
        <w:spacing w:after="0" w:line="240" w:lineRule="auto"/>
      </w:pPr>
      <w:r>
        <w:separator/>
      </w:r>
    </w:p>
  </w:footnote>
  <w:footnote w:type="continuationSeparator" w:id="0">
    <w:p w:rsidR="001B3B09" w:rsidRDefault="001B3B09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7617"/>
    </w:sdtPr>
    <w:sdtContent>
      <w:p w:rsidR="00D74E4E" w:rsidRDefault="00F95610" w:rsidP="00CE0555">
        <w:pPr>
          <w:pStyle w:val="a3"/>
          <w:jc w:val="center"/>
        </w:pPr>
        <w:fldSimple w:instr=" PAGE   \* MERGEFORMAT ">
          <w:r w:rsidR="004D295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18818"/>
    </w:sdtPr>
    <w:sdtContent>
      <w:p w:rsidR="004D2950" w:rsidRDefault="00F95610">
        <w:pPr>
          <w:pStyle w:val="a3"/>
          <w:jc w:val="center"/>
        </w:pPr>
        <w:fldSimple w:instr=" PAGE   \* MERGEFORMAT ">
          <w:r w:rsidR="00790DB0">
            <w:rPr>
              <w:noProof/>
            </w:rPr>
            <w:t>3</w:t>
          </w:r>
        </w:fldSimple>
      </w:p>
    </w:sdtContent>
  </w:sdt>
  <w:p w:rsidR="00D74E4E" w:rsidRPr="004D2950" w:rsidRDefault="00D74E4E" w:rsidP="004D29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F93FA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D1B"/>
    <w:multiLevelType w:val="hybridMultilevel"/>
    <w:tmpl w:val="30F0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1F338E"/>
    <w:multiLevelType w:val="hybridMultilevel"/>
    <w:tmpl w:val="494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17A8"/>
    <w:rsid w:val="0001178F"/>
    <w:rsid w:val="00013C31"/>
    <w:rsid w:val="00013E70"/>
    <w:rsid w:val="000162B9"/>
    <w:rsid w:val="000167E2"/>
    <w:rsid w:val="00025A4D"/>
    <w:rsid w:val="00032BF8"/>
    <w:rsid w:val="000343B1"/>
    <w:rsid w:val="00034D4A"/>
    <w:rsid w:val="00041720"/>
    <w:rsid w:val="00052674"/>
    <w:rsid w:val="00054658"/>
    <w:rsid w:val="00055057"/>
    <w:rsid w:val="000559A0"/>
    <w:rsid w:val="00063016"/>
    <w:rsid w:val="00065758"/>
    <w:rsid w:val="00070DD2"/>
    <w:rsid w:val="00082C5A"/>
    <w:rsid w:val="00084723"/>
    <w:rsid w:val="0009078C"/>
    <w:rsid w:val="0009486E"/>
    <w:rsid w:val="00097172"/>
    <w:rsid w:val="000A33A3"/>
    <w:rsid w:val="000A3A37"/>
    <w:rsid w:val="000A3D34"/>
    <w:rsid w:val="000B052F"/>
    <w:rsid w:val="000B0BE3"/>
    <w:rsid w:val="000B355D"/>
    <w:rsid w:val="000B712E"/>
    <w:rsid w:val="000B7FE7"/>
    <w:rsid w:val="000C05E8"/>
    <w:rsid w:val="000C4896"/>
    <w:rsid w:val="000D0236"/>
    <w:rsid w:val="000D3AEF"/>
    <w:rsid w:val="000E2A81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1E1B"/>
    <w:rsid w:val="00145947"/>
    <w:rsid w:val="00152923"/>
    <w:rsid w:val="00152A69"/>
    <w:rsid w:val="00152E9C"/>
    <w:rsid w:val="00153DC5"/>
    <w:rsid w:val="00163400"/>
    <w:rsid w:val="00163F89"/>
    <w:rsid w:val="001804C6"/>
    <w:rsid w:val="00185BC4"/>
    <w:rsid w:val="00185E50"/>
    <w:rsid w:val="00192BE7"/>
    <w:rsid w:val="001A1E1A"/>
    <w:rsid w:val="001A5D2D"/>
    <w:rsid w:val="001B240D"/>
    <w:rsid w:val="001B3B09"/>
    <w:rsid w:val="001B52D7"/>
    <w:rsid w:val="001D7CED"/>
    <w:rsid w:val="001E3A3A"/>
    <w:rsid w:val="001E47C9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77BC9"/>
    <w:rsid w:val="0028632E"/>
    <w:rsid w:val="002874D8"/>
    <w:rsid w:val="002A0CF3"/>
    <w:rsid w:val="002A65E5"/>
    <w:rsid w:val="002B4206"/>
    <w:rsid w:val="002C04E9"/>
    <w:rsid w:val="002C75DC"/>
    <w:rsid w:val="002D08F6"/>
    <w:rsid w:val="002D3A10"/>
    <w:rsid w:val="002F68A0"/>
    <w:rsid w:val="003056E8"/>
    <w:rsid w:val="00305BDD"/>
    <w:rsid w:val="00306361"/>
    <w:rsid w:val="00307CA5"/>
    <w:rsid w:val="003130E0"/>
    <w:rsid w:val="0031569A"/>
    <w:rsid w:val="00322083"/>
    <w:rsid w:val="00323E68"/>
    <w:rsid w:val="00324CF8"/>
    <w:rsid w:val="00341F6E"/>
    <w:rsid w:val="0034215C"/>
    <w:rsid w:val="003479C5"/>
    <w:rsid w:val="00351DC9"/>
    <w:rsid w:val="00353B46"/>
    <w:rsid w:val="00356673"/>
    <w:rsid w:val="003610B4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B2CF8"/>
    <w:rsid w:val="003B52E3"/>
    <w:rsid w:val="003B74F9"/>
    <w:rsid w:val="003D4441"/>
    <w:rsid w:val="003E2362"/>
    <w:rsid w:val="003E6F6D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1705"/>
    <w:rsid w:val="0044620A"/>
    <w:rsid w:val="00447379"/>
    <w:rsid w:val="004519DA"/>
    <w:rsid w:val="00453BFB"/>
    <w:rsid w:val="00456769"/>
    <w:rsid w:val="00463EC7"/>
    <w:rsid w:val="00474FAF"/>
    <w:rsid w:val="00481C92"/>
    <w:rsid w:val="00482EB5"/>
    <w:rsid w:val="00483C25"/>
    <w:rsid w:val="00485DD2"/>
    <w:rsid w:val="0049684D"/>
    <w:rsid w:val="004A3557"/>
    <w:rsid w:val="004A6EFF"/>
    <w:rsid w:val="004B7504"/>
    <w:rsid w:val="004C60C8"/>
    <w:rsid w:val="004D2950"/>
    <w:rsid w:val="004D7ADD"/>
    <w:rsid w:val="004F13A5"/>
    <w:rsid w:val="004F1507"/>
    <w:rsid w:val="004F2521"/>
    <w:rsid w:val="004F714B"/>
    <w:rsid w:val="005031E4"/>
    <w:rsid w:val="00503B03"/>
    <w:rsid w:val="005144D2"/>
    <w:rsid w:val="00523B71"/>
    <w:rsid w:val="005537A0"/>
    <w:rsid w:val="00554CF9"/>
    <w:rsid w:val="00560B10"/>
    <w:rsid w:val="005634E1"/>
    <w:rsid w:val="00563B12"/>
    <w:rsid w:val="0056428F"/>
    <w:rsid w:val="00567AEB"/>
    <w:rsid w:val="00571477"/>
    <w:rsid w:val="00583345"/>
    <w:rsid w:val="0059555D"/>
    <w:rsid w:val="005A326D"/>
    <w:rsid w:val="005B102C"/>
    <w:rsid w:val="005B33AB"/>
    <w:rsid w:val="005B7B9D"/>
    <w:rsid w:val="005D7028"/>
    <w:rsid w:val="005D7612"/>
    <w:rsid w:val="005D76BA"/>
    <w:rsid w:val="005E02C3"/>
    <w:rsid w:val="005E2C93"/>
    <w:rsid w:val="005E48C2"/>
    <w:rsid w:val="005E528D"/>
    <w:rsid w:val="005E5528"/>
    <w:rsid w:val="005F16CA"/>
    <w:rsid w:val="005F6D21"/>
    <w:rsid w:val="005F77A5"/>
    <w:rsid w:val="00604487"/>
    <w:rsid w:val="00604F26"/>
    <w:rsid w:val="00611A12"/>
    <w:rsid w:val="00613ED5"/>
    <w:rsid w:val="00614C50"/>
    <w:rsid w:val="00615218"/>
    <w:rsid w:val="00624957"/>
    <w:rsid w:val="00625303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4E8D"/>
    <w:rsid w:val="006A636F"/>
    <w:rsid w:val="006B0A22"/>
    <w:rsid w:val="006B153E"/>
    <w:rsid w:val="006B446A"/>
    <w:rsid w:val="006B5BB9"/>
    <w:rsid w:val="006C0D5D"/>
    <w:rsid w:val="006C0E51"/>
    <w:rsid w:val="006C6FFC"/>
    <w:rsid w:val="006C71A8"/>
    <w:rsid w:val="006D2E85"/>
    <w:rsid w:val="006D579E"/>
    <w:rsid w:val="006D740E"/>
    <w:rsid w:val="006E473D"/>
    <w:rsid w:val="006F04D5"/>
    <w:rsid w:val="006F6E61"/>
    <w:rsid w:val="00701514"/>
    <w:rsid w:val="00701F6F"/>
    <w:rsid w:val="00707657"/>
    <w:rsid w:val="00710B61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0F4E"/>
    <w:rsid w:val="00761B32"/>
    <w:rsid w:val="00761FF3"/>
    <w:rsid w:val="00766ED1"/>
    <w:rsid w:val="00767343"/>
    <w:rsid w:val="00775161"/>
    <w:rsid w:val="00786D50"/>
    <w:rsid w:val="0078770B"/>
    <w:rsid w:val="00790DB0"/>
    <w:rsid w:val="007A1E3B"/>
    <w:rsid w:val="007B0C23"/>
    <w:rsid w:val="007B476E"/>
    <w:rsid w:val="007B5713"/>
    <w:rsid w:val="007B5C65"/>
    <w:rsid w:val="007C2A9C"/>
    <w:rsid w:val="007D09A0"/>
    <w:rsid w:val="007D0DCD"/>
    <w:rsid w:val="007D61E0"/>
    <w:rsid w:val="007E55E5"/>
    <w:rsid w:val="007E7967"/>
    <w:rsid w:val="007F10E1"/>
    <w:rsid w:val="007F5E25"/>
    <w:rsid w:val="00803E8C"/>
    <w:rsid w:val="00806186"/>
    <w:rsid w:val="00810BB5"/>
    <w:rsid w:val="00811029"/>
    <w:rsid w:val="00813D4A"/>
    <w:rsid w:val="00822EED"/>
    <w:rsid w:val="00825B2A"/>
    <w:rsid w:val="00834540"/>
    <w:rsid w:val="00846134"/>
    <w:rsid w:val="00861197"/>
    <w:rsid w:val="00862D1C"/>
    <w:rsid w:val="00862FE6"/>
    <w:rsid w:val="0086303E"/>
    <w:rsid w:val="00864A33"/>
    <w:rsid w:val="008675E4"/>
    <w:rsid w:val="00870DAF"/>
    <w:rsid w:val="00870EF8"/>
    <w:rsid w:val="00871C6D"/>
    <w:rsid w:val="00876284"/>
    <w:rsid w:val="00883DAD"/>
    <w:rsid w:val="0089399A"/>
    <w:rsid w:val="008A08D9"/>
    <w:rsid w:val="008A47CD"/>
    <w:rsid w:val="008A60CF"/>
    <w:rsid w:val="008B7BFA"/>
    <w:rsid w:val="008D21C9"/>
    <w:rsid w:val="008D2D10"/>
    <w:rsid w:val="008D5CB7"/>
    <w:rsid w:val="008D7B60"/>
    <w:rsid w:val="008E0C8B"/>
    <w:rsid w:val="008E39CA"/>
    <w:rsid w:val="008E7094"/>
    <w:rsid w:val="008F0D7C"/>
    <w:rsid w:val="008F7BBD"/>
    <w:rsid w:val="00902098"/>
    <w:rsid w:val="009042B5"/>
    <w:rsid w:val="009050A6"/>
    <w:rsid w:val="0091119C"/>
    <w:rsid w:val="00915D66"/>
    <w:rsid w:val="00916664"/>
    <w:rsid w:val="009305D8"/>
    <w:rsid w:val="009310F8"/>
    <w:rsid w:val="00937035"/>
    <w:rsid w:val="00940A99"/>
    <w:rsid w:val="00945AD9"/>
    <w:rsid w:val="009472E0"/>
    <w:rsid w:val="009601C9"/>
    <w:rsid w:val="00962917"/>
    <w:rsid w:val="00963259"/>
    <w:rsid w:val="00963DD3"/>
    <w:rsid w:val="00963F66"/>
    <w:rsid w:val="00964314"/>
    <w:rsid w:val="009705B9"/>
    <w:rsid w:val="00976795"/>
    <w:rsid w:val="009866BC"/>
    <w:rsid w:val="00987860"/>
    <w:rsid w:val="00987D45"/>
    <w:rsid w:val="00996FF0"/>
    <w:rsid w:val="009B3A12"/>
    <w:rsid w:val="009B49DF"/>
    <w:rsid w:val="009C7201"/>
    <w:rsid w:val="009D36F2"/>
    <w:rsid w:val="009F0D7E"/>
    <w:rsid w:val="009F2421"/>
    <w:rsid w:val="009F3E28"/>
    <w:rsid w:val="009F468D"/>
    <w:rsid w:val="00A030E9"/>
    <w:rsid w:val="00A13BB1"/>
    <w:rsid w:val="00A32D90"/>
    <w:rsid w:val="00A40F8C"/>
    <w:rsid w:val="00A41A26"/>
    <w:rsid w:val="00A45728"/>
    <w:rsid w:val="00A47EB1"/>
    <w:rsid w:val="00A51D5D"/>
    <w:rsid w:val="00A6221A"/>
    <w:rsid w:val="00A65128"/>
    <w:rsid w:val="00A741DF"/>
    <w:rsid w:val="00A77F8B"/>
    <w:rsid w:val="00A87EF7"/>
    <w:rsid w:val="00A900B6"/>
    <w:rsid w:val="00A93F32"/>
    <w:rsid w:val="00A95FE1"/>
    <w:rsid w:val="00A97C13"/>
    <w:rsid w:val="00AA0362"/>
    <w:rsid w:val="00AA1580"/>
    <w:rsid w:val="00AA52E1"/>
    <w:rsid w:val="00AA59EF"/>
    <w:rsid w:val="00AA629E"/>
    <w:rsid w:val="00AB3C7E"/>
    <w:rsid w:val="00AC4179"/>
    <w:rsid w:val="00AC6C98"/>
    <w:rsid w:val="00AD0BEB"/>
    <w:rsid w:val="00AD19BA"/>
    <w:rsid w:val="00AD255D"/>
    <w:rsid w:val="00AD3335"/>
    <w:rsid w:val="00AF14FE"/>
    <w:rsid w:val="00AF546B"/>
    <w:rsid w:val="00B07653"/>
    <w:rsid w:val="00B16522"/>
    <w:rsid w:val="00B171C5"/>
    <w:rsid w:val="00B17CCD"/>
    <w:rsid w:val="00B27A9D"/>
    <w:rsid w:val="00B318E0"/>
    <w:rsid w:val="00B33E01"/>
    <w:rsid w:val="00B41004"/>
    <w:rsid w:val="00B468D3"/>
    <w:rsid w:val="00B545B4"/>
    <w:rsid w:val="00B60255"/>
    <w:rsid w:val="00B65637"/>
    <w:rsid w:val="00B74603"/>
    <w:rsid w:val="00B940F0"/>
    <w:rsid w:val="00B94182"/>
    <w:rsid w:val="00B95443"/>
    <w:rsid w:val="00B95C66"/>
    <w:rsid w:val="00BA4391"/>
    <w:rsid w:val="00BA5A3C"/>
    <w:rsid w:val="00BC54E6"/>
    <w:rsid w:val="00BC66F3"/>
    <w:rsid w:val="00BD517E"/>
    <w:rsid w:val="00BD569B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21898"/>
    <w:rsid w:val="00C21B49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B13A3"/>
    <w:rsid w:val="00CE0555"/>
    <w:rsid w:val="00CE1138"/>
    <w:rsid w:val="00CE2933"/>
    <w:rsid w:val="00CE67DC"/>
    <w:rsid w:val="00D0758F"/>
    <w:rsid w:val="00D20973"/>
    <w:rsid w:val="00D2143B"/>
    <w:rsid w:val="00D22C4C"/>
    <w:rsid w:val="00D237C1"/>
    <w:rsid w:val="00D31B7C"/>
    <w:rsid w:val="00D32ABB"/>
    <w:rsid w:val="00D41DB8"/>
    <w:rsid w:val="00D47AAE"/>
    <w:rsid w:val="00D60D3D"/>
    <w:rsid w:val="00D61B66"/>
    <w:rsid w:val="00D728A2"/>
    <w:rsid w:val="00D74E4E"/>
    <w:rsid w:val="00D82E56"/>
    <w:rsid w:val="00D95BCE"/>
    <w:rsid w:val="00DB6159"/>
    <w:rsid w:val="00DC6E5F"/>
    <w:rsid w:val="00DD0030"/>
    <w:rsid w:val="00DE1E8D"/>
    <w:rsid w:val="00DF518D"/>
    <w:rsid w:val="00E03554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93B85"/>
    <w:rsid w:val="00E94509"/>
    <w:rsid w:val="00E94628"/>
    <w:rsid w:val="00E977AC"/>
    <w:rsid w:val="00EA09A7"/>
    <w:rsid w:val="00EA23A4"/>
    <w:rsid w:val="00EA66BF"/>
    <w:rsid w:val="00EC5CF6"/>
    <w:rsid w:val="00EC709B"/>
    <w:rsid w:val="00ED10B3"/>
    <w:rsid w:val="00EE29BF"/>
    <w:rsid w:val="00EE3BDE"/>
    <w:rsid w:val="00EF1BF9"/>
    <w:rsid w:val="00EF3066"/>
    <w:rsid w:val="00EF46AF"/>
    <w:rsid w:val="00EF7677"/>
    <w:rsid w:val="00F03B94"/>
    <w:rsid w:val="00F12367"/>
    <w:rsid w:val="00F178FA"/>
    <w:rsid w:val="00F22D98"/>
    <w:rsid w:val="00F2468F"/>
    <w:rsid w:val="00F276D8"/>
    <w:rsid w:val="00F33768"/>
    <w:rsid w:val="00F345FB"/>
    <w:rsid w:val="00F5030B"/>
    <w:rsid w:val="00F555C2"/>
    <w:rsid w:val="00F60085"/>
    <w:rsid w:val="00F65B16"/>
    <w:rsid w:val="00F66907"/>
    <w:rsid w:val="00F757D3"/>
    <w:rsid w:val="00F75EB4"/>
    <w:rsid w:val="00F77945"/>
    <w:rsid w:val="00F818BE"/>
    <w:rsid w:val="00F84A41"/>
    <w:rsid w:val="00F909F1"/>
    <w:rsid w:val="00F91B17"/>
    <w:rsid w:val="00F93FA8"/>
    <w:rsid w:val="00F95610"/>
    <w:rsid w:val="00F96170"/>
    <w:rsid w:val="00F97493"/>
    <w:rsid w:val="00FA0A92"/>
    <w:rsid w:val="00FA10B6"/>
    <w:rsid w:val="00FA7D63"/>
    <w:rsid w:val="00FB0E9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character" w:styleId="af6">
    <w:name w:val="Strong"/>
    <w:basedOn w:val="a0"/>
    <w:uiPriority w:val="22"/>
    <w:qFormat/>
    <w:rsid w:val="00192BE7"/>
    <w:rPr>
      <w:b/>
      <w:bCs/>
    </w:rPr>
  </w:style>
  <w:style w:type="paragraph" w:styleId="af7">
    <w:name w:val="No Spacing"/>
    <w:uiPriority w:val="1"/>
    <w:qFormat/>
    <w:rsid w:val="00192BE7"/>
    <w:pPr>
      <w:spacing w:after="0" w:line="240" w:lineRule="auto"/>
    </w:pPr>
  </w:style>
  <w:style w:type="paragraph" w:customStyle="1" w:styleId="Pa14">
    <w:name w:val="Pa14"/>
    <w:basedOn w:val="a"/>
    <w:next w:val="a"/>
    <w:uiPriority w:val="99"/>
    <w:rsid w:val="00192BE7"/>
    <w:pPr>
      <w:autoSpaceDE w:val="0"/>
      <w:autoSpaceDN w:val="0"/>
      <w:adjustRightInd w:val="0"/>
      <w:spacing w:after="0" w:line="221" w:lineRule="atLeast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efault">
    <w:name w:val="Default"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">
    <w:name w:val="Body text"/>
    <w:basedOn w:val="a0"/>
    <w:rsid w:val="0005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sVKsYHxTyMjboyVXI5W9if9b/8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G6+K2/Y8NDvOKy5kbQR2KgWyAKCP+dr+Xciv0EqP3je6AOvH2I3o289xwkGrYmPgtPz7mAk3
    jcoLoS2J0+7+UdfWLdOZ9e863NbK5FfdSKMGASl6ipCRVe7WXLDO1tFt7f1JwI+uPAV29fBt
    wSR1e3yj2wTLJLI4aOBhUza1/6o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yBOHwi1vWadUvz6SjlInobDDMyk=</DigestValue>
      </Reference>
      <Reference URI="/word/endnotes.xml?ContentType=application/vnd.openxmlformats-officedocument.wordprocessingml.endnotes+xml">
        <DigestMethod Algorithm="http://www.w3.org/2000/09/xmldsig#sha1"/>
        <DigestValue>tK4cKLTCgqYVU4xqigF9a6aWoA4=</DigestValue>
      </Reference>
      <Reference URI="/word/fontTable.xml?ContentType=application/vnd.openxmlformats-officedocument.wordprocessingml.fontTable+xml">
        <DigestMethod Algorithm="http://www.w3.org/2000/09/xmldsig#sha1"/>
        <DigestValue>JxaYkhgYK5r51BGiuXZ3Z5O2prg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gYzQvTflqPmjPDL+5b1xF21Qf/o=</DigestValue>
      </Reference>
      <Reference URI="/word/footnotes.xml?ContentType=application/vnd.openxmlformats-officedocument.wordprocessingml.footnotes+xml">
        <DigestMethod Algorithm="http://www.w3.org/2000/09/xmldsig#sha1"/>
        <DigestValue>ThIqp9sLir/BABlaic/gXMwfwm0=</DigestValue>
      </Reference>
      <Reference URI="/word/header1.xml?ContentType=application/vnd.openxmlformats-officedocument.wordprocessingml.header+xml">
        <DigestMethod Algorithm="http://www.w3.org/2000/09/xmldsig#sha1"/>
        <DigestValue>9vucpZ5bJM7G+8OiTiHZnDBovWM=</DigestValue>
      </Reference>
      <Reference URI="/word/header2.xml?ContentType=application/vnd.openxmlformats-officedocument.wordprocessingml.header+xml">
        <DigestMethod Algorithm="http://www.w3.org/2000/09/xmldsig#sha1"/>
        <DigestValue>EyWEgis9dhg5KDzYk/6ik3u+WEU=</DigestValue>
      </Reference>
      <Reference URI="/word/header3.xml?ContentType=application/vnd.openxmlformats-officedocument.wordprocessingml.header+xml">
        <DigestMethod Algorithm="http://www.w3.org/2000/09/xmldsig#sha1"/>
        <DigestValue>HECEF8AximKXkId+dgwSEjz8yn4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fjLbOJY6R3hqXAMTR4g9+lP0VNo=</DigestValue>
      </Reference>
      <Reference URI="/word/settings.xml?ContentType=application/vnd.openxmlformats-officedocument.wordprocessingml.settings+xml">
        <DigestMethod Algorithm="http://www.w3.org/2000/09/xmldsig#sha1"/>
        <DigestValue>v/xObkIdgVLGOTQJxFd239Lx6mI=</DigestValue>
      </Reference>
      <Reference URI="/word/styles.xml?ContentType=application/vnd.openxmlformats-officedocument.wordprocessingml.styles+xml">
        <DigestMethod Algorithm="http://www.w3.org/2000/09/xmldsig#sha1"/>
        <DigestValue>+qH2jGHggszp9o1hvz8JY45YT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5pLsSZLPnq9962Gbum5BwF52uo=</DigestValue>
      </Reference>
    </Manifest>
    <SignatureProperties>
      <SignatureProperty Id="idSignatureTime" Target="#idPackageSignature">
        <mdssi:SignatureTime>
          <mdssi:Format>YYYY-MM-DDThh:mm:ssTZD</mdssi:Format>
          <mdssi:Value>2023-11-16T08:5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9390-5E28-4CC1-B596-1446915D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8</cp:revision>
  <cp:lastPrinted>2020-11-24T04:04:00Z</cp:lastPrinted>
  <dcterms:created xsi:type="dcterms:W3CDTF">2018-12-25T07:37:00Z</dcterms:created>
  <dcterms:modified xsi:type="dcterms:W3CDTF">2023-11-16T00:40:00Z</dcterms:modified>
</cp:coreProperties>
</file>